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9C4C" w14:textId="5FE4ABFC" w:rsidR="00861CCB" w:rsidRDefault="0019484C" w:rsidP="0019484C">
      <w:pPr>
        <w:pStyle w:val="Title"/>
      </w:pPr>
      <w:r>
        <w:t>The Spin Tool</w:t>
      </w:r>
    </w:p>
    <w:sdt>
      <w:sdtPr>
        <w:rPr>
          <w:rFonts w:asciiTheme="minorHAnsi" w:eastAsiaTheme="minorHAnsi" w:hAnsiTheme="minorHAnsi" w:cstheme="minorBidi"/>
          <w:color w:val="auto"/>
          <w:sz w:val="22"/>
          <w:szCs w:val="22"/>
        </w:rPr>
        <w:id w:val="-1541277120"/>
        <w:docPartObj>
          <w:docPartGallery w:val="Table of Contents"/>
          <w:docPartUnique/>
        </w:docPartObj>
      </w:sdtPr>
      <w:sdtEndPr>
        <w:rPr>
          <w:b/>
          <w:bCs/>
          <w:noProof/>
        </w:rPr>
      </w:sdtEndPr>
      <w:sdtContent>
        <w:p w14:paraId="3139A885" w14:textId="1A0DB912" w:rsidR="007458EC" w:rsidRDefault="007458EC">
          <w:pPr>
            <w:pStyle w:val="TOCHeading"/>
          </w:pPr>
          <w:r>
            <w:t>Contents</w:t>
          </w:r>
        </w:p>
        <w:p w14:paraId="39D755C0" w14:textId="4EA9A196" w:rsidR="005C7999" w:rsidRDefault="007458E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176964" w:history="1">
            <w:r w:rsidR="005C7999" w:rsidRPr="005D2953">
              <w:rPr>
                <w:rStyle w:val="Hyperlink"/>
                <w:noProof/>
              </w:rPr>
              <w:t>Spinning a Cube</w:t>
            </w:r>
            <w:r w:rsidR="005C7999">
              <w:rPr>
                <w:noProof/>
                <w:webHidden/>
              </w:rPr>
              <w:tab/>
            </w:r>
            <w:r w:rsidR="005C7999">
              <w:rPr>
                <w:noProof/>
                <w:webHidden/>
              </w:rPr>
              <w:fldChar w:fldCharType="begin"/>
            </w:r>
            <w:r w:rsidR="005C7999">
              <w:rPr>
                <w:noProof/>
                <w:webHidden/>
              </w:rPr>
              <w:instrText xml:space="preserve"> PAGEREF _Toc188176964 \h </w:instrText>
            </w:r>
            <w:r w:rsidR="005C7999">
              <w:rPr>
                <w:noProof/>
                <w:webHidden/>
              </w:rPr>
            </w:r>
            <w:r w:rsidR="005C7999">
              <w:rPr>
                <w:noProof/>
                <w:webHidden/>
              </w:rPr>
              <w:fldChar w:fldCharType="separate"/>
            </w:r>
            <w:r w:rsidR="005C7999">
              <w:rPr>
                <w:noProof/>
                <w:webHidden/>
              </w:rPr>
              <w:t>2</w:t>
            </w:r>
            <w:r w:rsidR="005C7999">
              <w:rPr>
                <w:noProof/>
                <w:webHidden/>
              </w:rPr>
              <w:fldChar w:fldCharType="end"/>
            </w:r>
          </w:hyperlink>
        </w:p>
        <w:p w14:paraId="15016731" w14:textId="6675228F" w:rsidR="005C7999" w:rsidRDefault="005C7999">
          <w:pPr>
            <w:pStyle w:val="TOC1"/>
            <w:tabs>
              <w:tab w:val="right" w:leader="dot" w:pos="9350"/>
            </w:tabs>
            <w:rPr>
              <w:rFonts w:eastAsiaTheme="minorEastAsia"/>
              <w:noProof/>
              <w:sz w:val="24"/>
              <w:szCs w:val="24"/>
            </w:rPr>
          </w:pPr>
          <w:hyperlink w:anchor="_Toc188176965" w:history="1">
            <w:r w:rsidRPr="005D2953">
              <w:rPr>
                <w:rStyle w:val="Hyperlink"/>
                <w:noProof/>
              </w:rPr>
              <w:t>The Last Operation Dialog Box</w:t>
            </w:r>
            <w:r>
              <w:rPr>
                <w:noProof/>
                <w:webHidden/>
              </w:rPr>
              <w:tab/>
            </w:r>
            <w:r>
              <w:rPr>
                <w:noProof/>
                <w:webHidden/>
              </w:rPr>
              <w:fldChar w:fldCharType="begin"/>
            </w:r>
            <w:r>
              <w:rPr>
                <w:noProof/>
                <w:webHidden/>
              </w:rPr>
              <w:instrText xml:space="preserve"> PAGEREF _Toc188176965 \h </w:instrText>
            </w:r>
            <w:r>
              <w:rPr>
                <w:noProof/>
                <w:webHidden/>
              </w:rPr>
            </w:r>
            <w:r>
              <w:rPr>
                <w:noProof/>
                <w:webHidden/>
              </w:rPr>
              <w:fldChar w:fldCharType="separate"/>
            </w:r>
            <w:r>
              <w:rPr>
                <w:noProof/>
                <w:webHidden/>
              </w:rPr>
              <w:t>4</w:t>
            </w:r>
            <w:r>
              <w:rPr>
                <w:noProof/>
                <w:webHidden/>
              </w:rPr>
              <w:fldChar w:fldCharType="end"/>
            </w:r>
          </w:hyperlink>
        </w:p>
        <w:p w14:paraId="71E07E5E" w14:textId="4D986620" w:rsidR="005C7999" w:rsidRDefault="005C7999">
          <w:pPr>
            <w:pStyle w:val="TOC1"/>
            <w:tabs>
              <w:tab w:val="right" w:leader="dot" w:pos="9350"/>
            </w:tabs>
            <w:rPr>
              <w:rFonts w:eastAsiaTheme="minorEastAsia"/>
              <w:noProof/>
              <w:sz w:val="24"/>
              <w:szCs w:val="24"/>
            </w:rPr>
          </w:pPr>
          <w:hyperlink w:anchor="_Toc188176966" w:history="1">
            <w:r w:rsidRPr="005D2953">
              <w:rPr>
                <w:rStyle w:val="Hyperlink"/>
                <w:noProof/>
              </w:rPr>
              <w:t>Spinning Specific types of your mesh</w:t>
            </w:r>
            <w:r>
              <w:rPr>
                <w:noProof/>
                <w:webHidden/>
              </w:rPr>
              <w:tab/>
            </w:r>
            <w:r>
              <w:rPr>
                <w:noProof/>
                <w:webHidden/>
              </w:rPr>
              <w:fldChar w:fldCharType="begin"/>
            </w:r>
            <w:r>
              <w:rPr>
                <w:noProof/>
                <w:webHidden/>
              </w:rPr>
              <w:instrText xml:space="preserve"> PAGEREF _Toc188176966 \h </w:instrText>
            </w:r>
            <w:r>
              <w:rPr>
                <w:noProof/>
                <w:webHidden/>
              </w:rPr>
            </w:r>
            <w:r>
              <w:rPr>
                <w:noProof/>
                <w:webHidden/>
              </w:rPr>
              <w:fldChar w:fldCharType="separate"/>
            </w:r>
            <w:r>
              <w:rPr>
                <w:noProof/>
                <w:webHidden/>
              </w:rPr>
              <w:t>6</w:t>
            </w:r>
            <w:r>
              <w:rPr>
                <w:noProof/>
                <w:webHidden/>
              </w:rPr>
              <w:fldChar w:fldCharType="end"/>
            </w:r>
          </w:hyperlink>
        </w:p>
        <w:p w14:paraId="4C5CC57F" w14:textId="3D721177" w:rsidR="005C7999" w:rsidRDefault="005C7999">
          <w:pPr>
            <w:pStyle w:val="TOC1"/>
            <w:tabs>
              <w:tab w:val="right" w:leader="dot" w:pos="9350"/>
            </w:tabs>
            <w:rPr>
              <w:rFonts w:eastAsiaTheme="minorEastAsia"/>
              <w:noProof/>
              <w:sz w:val="24"/>
              <w:szCs w:val="24"/>
            </w:rPr>
          </w:pPr>
          <w:hyperlink w:anchor="_Toc188176967" w:history="1">
            <w:r w:rsidRPr="005D2953">
              <w:rPr>
                <w:rStyle w:val="Hyperlink"/>
                <w:noProof/>
              </w:rPr>
              <w:t>Spinning a Face</w:t>
            </w:r>
            <w:r>
              <w:rPr>
                <w:noProof/>
                <w:webHidden/>
              </w:rPr>
              <w:tab/>
            </w:r>
            <w:r>
              <w:rPr>
                <w:noProof/>
                <w:webHidden/>
              </w:rPr>
              <w:fldChar w:fldCharType="begin"/>
            </w:r>
            <w:r>
              <w:rPr>
                <w:noProof/>
                <w:webHidden/>
              </w:rPr>
              <w:instrText xml:space="preserve"> PAGEREF _Toc188176967 \h </w:instrText>
            </w:r>
            <w:r>
              <w:rPr>
                <w:noProof/>
                <w:webHidden/>
              </w:rPr>
            </w:r>
            <w:r>
              <w:rPr>
                <w:noProof/>
                <w:webHidden/>
              </w:rPr>
              <w:fldChar w:fldCharType="separate"/>
            </w:r>
            <w:r>
              <w:rPr>
                <w:noProof/>
                <w:webHidden/>
              </w:rPr>
              <w:t>6</w:t>
            </w:r>
            <w:r>
              <w:rPr>
                <w:noProof/>
                <w:webHidden/>
              </w:rPr>
              <w:fldChar w:fldCharType="end"/>
            </w:r>
          </w:hyperlink>
        </w:p>
        <w:p w14:paraId="1E1181F7" w14:textId="4F3C49BD" w:rsidR="005C7999" w:rsidRDefault="005C7999">
          <w:pPr>
            <w:pStyle w:val="TOC1"/>
            <w:tabs>
              <w:tab w:val="right" w:leader="dot" w:pos="9350"/>
            </w:tabs>
            <w:rPr>
              <w:rFonts w:eastAsiaTheme="minorEastAsia"/>
              <w:noProof/>
              <w:sz w:val="24"/>
              <w:szCs w:val="24"/>
            </w:rPr>
          </w:pPr>
          <w:hyperlink w:anchor="_Toc188176968" w:history="1">
            <w:r w:rsidRPr="005D2953">
              <w:rPr>
                <w:rStyle w:val="Hyperlink"/>
                <w:noProof/>
              </w:rPr>
              <w:t>Spinning an Edge</w:t>
            </w:r>
            <w:r>
              <w:rPr>
                <w:noProof/>
                <w:webHidden/>
              </w:rPr>
              <w:tab/>
            </w:r>
            <w:r>
              <w:rPr>
                <w:noProof/>
                <w:webHidden/>
              </w:rPr>
              <w:fldChar w:fldCharType="begin"/>
            </w:r>
            <w:r>
              <w:rPr>
                <w:noProof/>
                <w:webHidden/>
              </w:rPr>
              <w:instrText xml:space="preserve"> PAGEREF _Toc188176968 \h </w:instrText>
            </w:r>
            <w:r>
              <w:rPr>
                <w:noProof/>
                <w:webHidden/>
              </w:rPr>
            </w:r>
            <w:r>
              <w:rPr>
                <w:noProof/>
                <w:webHidden/>
              </w:rPr>
              <w:fldChar w:fldCharType="separate"/>
            </w:r>
            <w:r>
              <w:rPr>
                <w:noProof/>
                <w:webHidden/>
              </w:rPr>
              <w:t>9</w:t>
            </w:r>
            <w:r>
              <w:rPr>
                <w:noProof/>
                <w:webHidden/>
              </w:rPr>
              <w:fldChar w:fldCharType="end"/>
            </w:r>
          </w:hyperlink>
        </w:p>
        <w:p w14:paraId="20B398A1" w14:textId="02886103" w:rsidR="005C7999" w:rsidRDefault="005C7999">
          <w:pPr>
            <w:pStyle w:val="TOC1"/>
            <w:tabs>
              <w:tab w:val="right" w:leader="dot" w:pos="9350"/>
            </w:tabs>
            <w:rPr>
              <w:rFonts w:eastAsiaTheme="minorEastAsia"/>
              <w:noProof/>
              <w:sz w:val="24"/>
              <w:szCs w:val="24"/>
            </w:rPr>
          </w:pPr>
          <w:hyperlink w:anchor="_Toc188176969" w:history="1">
            <w:r w:rsidRPr="005D2953">
              <w:rPr>
                <w:rStyle w:val="Hyperlink"/>
                <w:noProof/>
              </w:rPr>
              <w:t>Spinning a Vertex</w:t>
            </w:r>
            <w:r>
              <w:rPr>
                <w:noProof/>
                <w:webHidden/>
              </w:rPr>
              <w:tab/>
            </w:r>
            <w:r>
              <w:rPr>
                <w:noProof/>
                <w:webHidden/>
              </w:rPr>
              <w:fldChar w:fldCharType="begin"/>
            </w:r>
            <w:r>
              <w:rPr>
                <w:noProof/>
                <w:webHidden/>
              </w:rPr>
              <w:instrText xml:space="preserve"> PAGEREF _Toc188176969 \h </w:instrText>
            </w:r>
            <w:r>
              <w:rPr>
                <w:noProof/>
                <w:webHidden/>
              </w:rPr>
            </w:r>
            <w:r>
              <w:rPr>
                <w:noProof/>
                <w:webHidden/>
              </w:rPr>
              <w:fldChar w:fldCharType="separate"/>
            </w:r>
            <w:r>
              <w:rPr>
                <w:noProof/>
                <w:webHidden/>
              </w:rPr>
              <w:t>10</w:t>
            </w:r>
            <w:r>
              <w:rPr>
                <w:noProof/>
                <w:webHidden/>
              </w:rPr>
              <w:fldChar w:fldCharType="end"/>
            </w:r>
          </w:hyperlink>
        </w:p>
        <w:p w14:paraId="24F31F4C" w14:textId="400801CD" w:rsidR="005C7999" w:rsidRDefault="005C7999">
          <w:pPr>
            <w:pStyle w:val="TOC1"/>
            <w:tabs>
              <w:tab w:val="right" w:leader="dot" w:pos="9350"/>
            </w:tabs>
            <w:rPr>
              <w:rFonts w:eastAsiaTheme="minorEastAsia"/>
              <w:noProof/>
              <w:sz w:val="24"/>
              <w:szCs w:val="24"/>
            </w:rPr>
          </w:pPr>
          <w:hyperlink w:anchor="_Toc188176970" w:history="1">
            <w:r w:rsidRPr="005D2953">
              <w:rPr>
                <w:rStyle w:val="Hyperlink"/>
                <w:noProof/>
              </w:rPr>
              <w:t>Working from the different Axis</w:t>
            </w:r>
            <w:r>
              <w:rPr>
                <w:noProof/>
                <w:webHidden/>
              </w:rPr>
              <w:tab/>
            </w:r>
            <w:r>
              <w:rPr>
                <w:noProof/>
                <w:webHidden/>
              </w:rPr>
              <w:fldChar w:fldCharType="begin"/>
            </w:r>
            <w:r>
              <w:rPr>
                <w:noProof/>
                <w:webHidden/>
              </w:rPr>
              <w:instrText xml:space="preserve"> PAGEREF _Toc188176970 \h </w:instrText>
            </w:r>
            <w:r>
              <w:rPr>
                <w:noProof/>
                <w:webHidden/>
              </w:rPr>
            </w:r>
            <w:r>
              <w:rPr>
                <w:noProof/>
                <w:webHidden/>
              </w:rPr>
              <w:fldChar w:fldCharType="separate"/>
            </w:r>
            <w:r>
              <w:rPr>
                <w:noProof/>
                <w:webHidden/>
              </w:rPr>
              <w:t>11</w:t>
            </w:r>
            <w:r>
              <w:rPr>
                <w:noProof/>
                <w:webHidden/>
              </w:rPr>
              <w:fldChar w:fldCharType="end"/>
            </w:r>
          </w:hyperlink>
        </w:p>
        <w:p w14:paraId="1E04730A" w14:textId="0EBE3F2A" w:rsidR="005C7999" w:rsidRDefault="005C7999">
          <w:pPr>
            <w:pStyle w:val="TOC1"/>
            <w:tabs>
              <w:tab w:val="right" w:leader="dot" w:pos="9350"/>
            </w:tabs>
            <w:rPr>
              <w:rFonts w:eastAsiaTheme="minorEastAsia"/>
              <w:noProof/>
              <w:sz w:val="24"/>
              <w:szCs w:val="24"/>
            </w:rPr>
          </w:pPr>
          <w:hyperlink w:anchor="_Toc188176971" w:history="1">
            <w:r w:rsidRPr="005D2953">
              <w:rPr>
                <w:rStyle w:val="Hyperlink"/>
                <w:noProof/>
              </w:rPr>
              <w:t>The Angle Slider from the Spin Last Operation Dialog</w:t>
            </w:r>
            <w:r>
              <w:rPr>
                <w:noProof/>
                <w:webHidden/>
              </w:rPr>
              <w:tab/>
            </w:r>
            <w:r>
              <w:rPr>
                <w:noProof/>
                <w:webHidden/>
              </w:rPr>
              <w:fldChar w:fldCharType="begin"/>
            </w:r>
            <w:r>
              <w:rPr>
                <w:noProof/>
                <w:webHidden/>
              </w:rPr>
              <w:instrText xml:space="preserve"> PAGEREF _Toc188176971 \h </w:instrText>
            </w:r>
            <w:r>
              <w:rPr>
                <w:noProof/>
                <w:webHidden/>
              </w:rPr>
            </w:r>
            <w:r>
              <w:rPr>
                <w:noProof/>
                <w:webHidden/>
              </w:rPr>
              <w:fldChar w:fldCharType="separate"/>
            </w:r>
            <w:r>
              <w:rPr>
                <w:noProof/>
                <w:webHidden/>
              </w:rPr>
              <w:t>17</w:t>
            </w:r>
            <w:r>
              <w:rPr>
                <w:noProof/>
                <w:webHidden/>
              </w:rPr>
              <w:fldChar w:fldCharType="end"/>
            </w:r>
          </w:hyperlink>
        </w:p>
        <w:p w14:paraId="2BBE049A" w14:textId="35D65EC8" w:rsidR="005C7999" w:rsidRDefault="005C7999">
          <w:pPr>
            <w:pStyle w:val="TOC1"/>
            <w:tabs>
              <w:tab w:val="right" w:leader="dot" w:pos="9350"/>
            </w:tabs>
            <w:rPr>
              <w:rFonts w:eastAsiaTheme="minorEastAsia"/>
              <w:noProof/>
              <w:sz w:val="24"/>
              <w:szCs w:val="24"/>
            </w:rPr>
          </w:pPr>
          <w:hyperlink w:anchor="_Toc188176972" w:history="1">
            <w:r w:rsidRPr="005D2953">
              <w:rPr>
                <w:rStyle w:val="Hyperlink"/>
                <w:noProof/>
              </w:rPr>
              <w:t>Auto Merge</w:t>
            </w:r>
            <w:r>
              <w:rPr>
                <w:noProof/>
                <w:webHidden/>
              </w:rPr>
              <w:tab/>
            </w:r>
            <w:r>
              <w:rPr>
                <w:noProof/>
                <w:webHidden/>
              </w:rPr>
              <w:fldChar w:fldCharType="begin"/>
            </w:r>
            <w:r>
              <w:rPr>
                <w:noProof/>
                <w:webHidden/>
              </w:rPr>
              <w:instrText xml:space="preserve"> PAGEREF _Toc188176972 \h </w:instrText>
            </w:r>
            <w:r>
              <w:rPr>
                <w:noProof/>
                <w:webHidden/>
              </w:rPr>
            </w:r>
            <w:r>
              <w:rPr>
                <w:noProof/>
                <w:webHidden/>
              </w:rPr>
              <w:fldChar w:fldCharType="separate"/>
            </w:r>
            <w:r>
              <w:rPr>
                <w:noProof/>
                <w:webHidden/>
              </w:rPr>
              <w:t>17</w:t>
            </w:r>
            <w:r>
              <w:rPr>
                <w:noProof/>
                <w:webHidden/>
              </w:rPr>
              <w:fldChar w:fldCharType="end"/>
            </w:r>
          </w:hyperlink>
        </w:p>
        <w:p w14:paraId="0C02B423" w14:textId="33C343BD" w:rsidR="007458EC" w:rsidRDefault="007458EC">
          <w:r>
            <w:rPr>
              <w:b/>
              <w:bCs/>
              <w:noProof/>
            </w:rPr>
            <w:fldChar w:fldCharType="end"/>
          </w:r>
        </w:p>
      </w:sdtContent>
    </w:sdt>
    <w:p w14:paraId="35D3604D" w14:textId="77777777" w:rsidR="007458EC" w:rsidRPr="007458EC" w:rsidRDefault="007458EC" w:rsidP="007458EC"/>
    <w:p w14:paraId="276CD007" w14:textId="0E07477E" w:rsidR="005B1EA6" w:rsidRDefault="008A1090" w:rsidP="008A1090">
      <w:pPr>
        <w:pStyle w:val="BlueBolden"/>
      </w:pPr>
      <w:r>
        <w:t>1</w:t>
      </w:r>
    </w:p>
    <w:p w14:paraId="6B44B957" w14:textId="77777777" w:rsidR="00235E5B" w:rsidRDefault="00235E5B" w:rsidP="005B1EA6"/>
    <w:p w14:paraId="78542A64" w14:textId="77777777" w:rsidR="005B1EA6" w:rsidRDefault="005B1EA6" w:rsidP="005B1EA6"/>
    <w:p w14:paraId="4FEB4739" w14:textId="7253B1EC" w:rsidR="005B1EA6" w:rsidRDefault="005B1EA6" w:rsidP="005B1EA6">
      <w:pPr>
        <w:pStyle w:val="Heading1"/>
      </w:pPr>
      <w:bookmarkStart w:id="0" w:name="_Toc188176964"/>
      <w:r>
        <w:t>Spinning a Cube</w:t>
      </w:r>
      <w:bookmarkEnd w:id="0"/>
    </w:p>
    <w:p w14:paraId="0105E285" w14:textId="3A544EC8" w:rsidR="008B7E1E" w:rsidRDefault="008B7E1E" w:rsidP="008B7E1E">
      <w:r>
        <w:t xml:space="preserve">Go into </w:t>
      </w:r>
      <w:r w:rsidRPr="008B7E1E">
        <w:rPr>
          <w:rStyle w:val="BlueBoldenChar"/>
          <w:rFonts w:eastAsiaTheme="minorHAnsi"/>
        </w:rPr>
        <w:t>Edit</w:t>
      </w:r>
      <w:r>
        <w:t xml:space="preserve"> mode with the cube and select the </w:t>
      </w:r>
      <w:r w:rsidRPr="008B7E1E">
        <w:rPr>
          <w:rStyle w:val="BlueBoldenChar"/>
          <w:rFonts w:eastAsiaTheme="minorHAnsi"/>
        </w:rPr>
        <w:t>Spin tool</w:t>
      </w:r>
      <w:r>
        <w:t xml:space="preserve"> from the Tool panel on the left.</w:t>
      </w:r>
    </w:p>
    <w:p w14:paraId="079DFEB9" w14:textId="484E5CE1" w:rsidR="008B7E1E" w:rsidRDefault="008B7E1E" w:rsidP="008A1090">
      <w:pPr>
        <w:pStyle w:val="BlueBolden"/>
      </w:pPr>
    </w:p>
    <w:p w14:paraId="50190ECB" w14:textId="6C595D62" w:rsidR="008A1090" w:rsidRDefault="008A1090" w:rsidP="008A1090">
      <w:pPr>
        <w:pStyle w:val="BlueBolden"/>
      </w:pPr>
      <w:r>
        <w:t>2</w:t>
      </w:r>
    </w:p>
    <w:p w14:paraId="63DD14AE" w14:textId="767D221E" w:rsidR="00235E5B" w:rsidRDefault="00235E5B" w:rsidP="005B1EA6"/>
    <w:p w14:paraId="74290F2E" w14:textId="4D0B3064" w:rsidR="008B7E1E" w:rsidRDefault="008B7E1E" w:rsidP="008B7E1E">
      <w:r>
        <w:t xml:space="preserve">Move the cursor off to the side of the box, because </w:t>
      </w:r>
      <w:r>
        <w:t xml:space="preserve">it will be used for the boxes </w:t>
      </w:r>
      <w:r>
        <w:t>to spin around.</w:t>
      </w:r>
      <w:r>
        <w:t xml:space="preserve"> You can use the cursor tool from the tool box, to move it.</w:t>
      </w:r>
    </w:p>
    <w:p w14:paraId="286017F2" w14:textId="3B605810" w:rsidR="008B7E1E" w:rsidRDefault="008B7E1E" w:rsidP="008B7E1E"/>
    <w:p w14:paraId="199E9186" w14:textId="77777777" w:rsidR="008B7E1E" w:rsidRDefault="008B7E1E" w:rsidP="008B7E1E"/>
    <w:p w14:paraId="10182A28" w14:textId="765D0FA7" w:rsidR="005B1EA6" w:rsidRDefault="005B1EA6" w:rsidP="005B1EA6">
      <w:r>
        <w:lastRenderedPageBreak/>
        <w:t>Here is a cube, and we took it</w:t>
      </w:r>
      <w:r w:rsidR="00B323DB">
        <w:t>,</w:t>
      </w:r>
      <w:r>
        <w:t xml:space="preserve"> and spun it around the cursor. To do this, you want to select the entire cube with the </w:t>
      </w:r>
      <w:r w:rsidRPr="00D93DEA">
        <w:rPr>
          <w:rStyle w:val="BlueBoldenChar"/>
          <w:rFonts w:eastAsiaTheme="minorHAnsi"/>
        </w:rPr>
        <w:t>A</w:t>
      </w:r>
      <w:r>
        <w:t xml:space="preserve"> key, hover over </w:t>
      </w:r>
      <w:r w:rsidR="00B323DB">
        <w:t xml:space="preserve">one of the </w:t>
      </w:r>
      <w:r w:rsidRPr="00D93DEA">
        <w:rPr>
          <w:rStyle w:val="BlueBoldenChar"/>
          <w:rFonts w:eastAsiaTheme="minorHAnsi"/>
        </w:rPr>
        <w:t>plus sign</w:t>
      </w:r>
      <w:r w:rsidR="00B323DB">
        <w:rPr>
          <w:rStyle w:val="BlueBoldenChar"/>
          <w:rFonts w:eastAsiaTheme="minorHAnsi"/>
        </w:rPr>
        <w:t xml:space="preserve">s </w:t>
      </w:r>
      <w:r w:rsidR="00B323DB" w:rsidRPr="00B323DB">
        <w:t>(given to you from this tool)</w:t>
      </w:r>
      <w:r>
        <w:t xml:space="preserve"> until you see a blue circle </w:t>
      </w:r>
      <w:r w:rsidR="00B323DB">
        <w:t>appear.</w:t>
      </w:r>
    </w:p>
    <w:p w14:paraId="059275AC" w14:textId="7A1F212B" w:rsidR="005B1EA6" w:rsidRDefault="005B1EA6" w:rsidP="005B1EA6">
      <w:pPr>
        <w:rPr>
          <w:noProof/>
        </w:rPr>
      </w:pPr>
    </w:p>
    <w:p w14:paraId="528272F2" w14:textId="588DEBC8" w:rsidR="008A1090" w:rsidRDefault="008A1090" w:rsidP="008A1090">
      <w:pPr>
        <w:pStyle w:val="BlueBolden"/>
        <w:rPr>
          <w:noProof/>
        </w:rPr>
      </w:pPr>
      <w:r>
        <w:rPr>
          <w:noProof/>
        </w:rPr>
        <w:t>4</w:t>
      </w:r>
    </w:p>
    <w:p w14:paraId="1BE371C0" w14:textId="77777777" w:rsidR="008A1090" w:rsidRDefault="008A1090" w:rsidP="005B1EA6"/>
    <w:p w14:paraId="5EB8FABC" w14:textId="5338BBE1" w:rsidR="005B1EA6" w:rsidRDefault="005B1EA6" w:rsidP="005B1EA6">
      <w:r>
        <w:t xml:space="preserve">The circle will tell you how the spin will go. Now when you press down the left mouse button you will see this </w:t>
      </w:r>
      <w:r w:rsidR="00B323DB">
        <w:t xml:space="preserve">next </w:t>
      </w:r>
      <w:r>
        <w:t>spin type of icon</w:t>
      </w:r>
      <w:r w:rsidR="00B323DB">
        <w:t>,</w:t>
      </w:r>
      <w:r>
        <w:t xml:space="preserve"> show up on the screen.</w:t>
      </w:r>
    </w:p>
    <w:p w14:paraId="79EE8DFA" w14:textId="77777777" w:rsidR="008A1090" w:rsidRDefault="008A1090" w:rsidP="005B1EA6"/>
    <w:p w14:paraId="7977E16C" w14:textId="40B4C2B4" w:rsidR="005B1EA6" w:rsidRDefault="008A1090" w:rsidP="008A1090">
      <w:pPr>
        <w:pStyle w:val="BlueBolden"/>
      </w:pPr>
      <w:r>
        <w:t>5</w:t>
      </w:r>
    </w:p>
    <w:p w14:paraId="070FF85B" w14:textId="77777777" w:rsidR="005B1EA6" w:rsidRPr="00C27C8D" w:rsidRDefault="005B1EA6" w:rsidP="005B1EA6"/>
    <w:p w14:paraId="0AB761F3" w14:textId="77777777" w:rsidR="005B1EA6" w:rsidRDefault="005B1EA6" w:rsidP="005B1EA6">
      <w:pPr>
        <w:rPr>
          <w:noProof/>
        </w:rPr>
      </w:pPr>
    </w:p>
    <w:p w14:paraId="3835652B" w14:textId="1F796032" w:rsidR="005B1EA6" w:rsidRDefault="005B1EA6" w:rsidP="005B1EA6">
      <w:pPr>
        <w:rPr>
          <w:noProof/>
        </w:rPr>
      </w:pPr>
      <w:r>
        <w:rPr>
          <w:noProof/>
        </w:rPr>
        <w:t>When that spin icon appears you can simply drag the mouse</w:t>
      </w:r>
      <w:r w:rsidR="00B323DB">
        <w:rPr>
          <w:noProof/>
        </w:rPr>
        <w:t xml:space="preserve"> around the circle of this new spin gizmo,</w:t>
      </w:r>
      <w:r>
        <w:rPr>
          <w:noProof/>
        </w:rPr>
        <w:t xml:space="preserve"> and it will start to duplicate the object in a circle around the center cursor icon.</w:t>
      </w:r>
    </w:p>
    <w:p w14:paraId="5ED7FB31" w14:textId="77777777" w:rsidR="008A1090" w:rsidRDefault="008A1090" w:rsidP="005B1EA6">
      <w:pPr>
        <w:rPr>
          <w:noProof/>
        </w:rPr>
      </w:pPr>
    </w:p>
    <w:p w14:paraId="7376FDCE" w14:textId="641F9A82" w:rsidR="005B1EA6" w:rsidRDefault="008A1090" w:rsidP="008A1090">
      <w:pPr>
        <w:pStyle w:val="BlueBolden"/>
        <w:rPr>
          <w:noProof/>
        </w:rPr>
      </w:pPr>
      <w:r>
        <w:rPr>
          <w:noProof/>
        </w:rPr>
        <w:t>6</w:t>
      </w:r>
    </w:p>
    <w:p w14:paraId="5AA0E348" w14:textId="77777777" w:rsidR="008A1090" w:rsidRPr="00C27C8D" w:rsidRDefault="008A1090" w:rsidP="005B1EA6"/>
    <w:p w14:paraId="36F3CA36" w14:textId="7B4A8ACA" w:rsidR="005B1EA6" w:rsidRDefault="005B1EA6" w:rsidP="005B1EA6">
      <w:r>
        <w:t>This is what the boxes look like when you complete the spin</w:t>
      </w:r>
      <w:r w:rsidR="008A1090">
        <w:t>.</w:t>
      </w:r>
    </w:p>
    <w:p w14:paraId="317ED772" w14:textId="77777777" w:rsidR="008A1090" w:rsidRPr="00C27C8D" w:rsidRDefault="008A1090" w:rsidP="005B1EA6"/>
    <w:p w14:paraId="41A1558E" w14:textId="54F2A255" w:rsidR="005B1EA6" w:rsidRDefault="008A1090" w:rsidP="008A1090">
      <w:pPr>
        <w:pStyle w:val="BlueBolden"/>
      </w:pPr>
      <w:r>
        <w:t>7</w:t>
      </w:r>
    </w:p>
    <w:p w14:paraId="655BFD8D" w14:textId="77777777" w:rsidR="005B1EA6" w:rsidRDefault="005B1EA6" w:rsidP="005B1EA6">
      <w:pPr>
        <w:pStyle w:val="Heading1"/>
      </w:pPr>
      <w:bookmarkStart w:id="1" w:name="_Toc188176965"/>
      <w:r>
        <w:t>The Last Operation Dialog Box</w:t>
      </w:r>
      <w:bookmarkEnd w:id="1"/>
    </w:p>
    <w:p w14:paraId="151B09AE" w14:textId="2D477A6C" w:rsidR="005B1EA6" w:rsidRDefault="005B1EA6" w:rsidP="005B1EA6">
      <w:r>
        <w:t xml:space="preserve">At the bottom of the screen, you will see the </w:t>
      </w:r>
      <w:r w:rsidRPr="00B323DB">
        <w:rPr>
          <w:rStyle w:val="BlueBoldenChar"/>
          <w:rFonts w:eastAsiaTheme="minorHAnsi"/>
        </w:rPr>
        <w:t>Spin dialog box</w:t>
      </w:r>
      <w:r>
        <w:t>, because Spin was the last operation.</w:t>
      </w:r>
    </w:p>
    <w:p w14:paraId="183786B6" w14:textId="614FFEE2" w:rsidR="005B1EA6" w:rsidRDefault="005B1EA6" w:rsidP="005B1EA6">
      <w:r>
        <w:t>Look at what happens if you reduce the steps from 12 to 5. Do you need a few boxes in a circle</w:t>
      </w:r>
      <w:r w:rsidR="00B323DB">
        <w:t>?</w:t>
      </w:r>
      <w:r>
        <w:t xml:space="preserve"> </w:t>
      </w:r>
      <w:r w:rsidR="00B323DB">
        <w:t>Then this could be an option for you to create them quickly.</w:t>
      </w:r>
    </w:p>
    <w:p w14:paraId="7289CD77" w14:textId="53E147F5" w:rsidR="005B1EA6" w:rsidRDefault="005B1EA6" w:rsidP="008A1090">
      <w:pPr>
        <w:pStyle w:val="BlueBolden"/>
      </w:pPr>
      <w:r>
        <w:rPr>
          <w:noProof/>
        </w:rPr>
        <mc:AlternateContent>
          <mc:Choice Requires="wps">
            <w:drawing>
              <wp:anchor distT="0" distB="0" distL="114300" distR="114300" simplePos="0" relativeHeight="251659264" behindDoc="0" locked="0" layoutInCell="1" allowOverlap="1" wp14:anchorId="7227FD8F" wp14:editId="5DC5FEB3">
                <wp:simplePos x="0" y="0"/>
                <wp:positionH relativeFrom="column">
                  <wp:posOffset>1866900</wp:posOffset>
                </wp:positionH>
                <wp:positionV relativeFrom="paragraph">
                  <wp:posOffset>2905125</wp:posOffset>
                </wp:positionV>
                <wp:extent cx="257175" cy="200025"/>
                <wp:effectExtent l="0" t="0" r="9525" b="9525"/>
                <wp:wrapNone/>
                <wp:docPr id="668647784" name="Arrow: Down 1"/>
                <wp:cNvGraphicFramePr/>
                <a:graphic xmlns:a="http://schemas.openxmlformats.org/drawingml/2006/main">
                  <a:graphicData uri="http://schemas.microsoft.com/office/word/2010/wordprocessingShape">
                    <wps:wsp>
                      <wps:cNvSpPr/>
                      <wps:spPr>
                        <a:xfrm>
                          <a:off x="0" y="0"/>
                          <a:ext cx="257175" cy="20002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C6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47pt;margin-top:228.7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" adj="10800" fillcolor="#af4f0f [2149]" stroked="f">
                <v:fill color2="#f4b083 [1941]" rotate="t" angle="180" colors="0 #b0500f;31457f #ee8137;1 #f4b183" focus="100%" type="gradient"/>
              </v:shape>
            </w:pict>
          </mc:Fallback>
        </mc:AlternateContent>
      </w:r>
      <w:r w:rsidR="008A1090">
        <w:t>8</w:t>
      </w:r>
    </w:p>
    <w:p w14:paraId="7E8C771E" w14:textId="77777777" w:rsidR="008A1090" w:rsidRDefault="008A1090" w:rsidP="008A1090">
      <w:pPr>
        <w:pStyle w:val="BlueBolden"/>
      </w:pPr>
    </w:p>
    <w:p w14:paraId="4D98179B" w14:textId="2489045E" w:rsidR="005B1EA6" w:rsidRDefault="005B1EA6" w:rsidP="005B1EA6">
      <w:r>
        <w:lastRenderedPageBreak/>
        <w:t>Remove that first box</w:t>
      </w:r>
      <w:r w:rsidR="00B323DB">
        <w:t>. It was only used to create the copies.</w:t>
      </w:r>
      <w:r>
        <w:t xml:space="preserve"> </w:t>
      </w:r>
      <w:r w:rsidR="00B323DB">
        <w:t xml:space="preserve">Now you will notice that the 5 boxes you were left with (what you asked for in the </w:t>
      </w:r>
      <w:r w:rsidR="00B323DB" w:rsidRPr="00B323DB">
        <w:rPr>
          <w:rStyle w:val="BlueBoldenChar"/>
          <w:rFonts w:eastAsiaTheme="minorHAnsi"/>
        </w:rPr>
        <w:t>Steps</w:t>
      </w:r>
      <w:r w:rsidR="00B323DB">
        <w:t xml:space="preserve"> textbox) will have equal spacing between them.</w:t>
      </w:r>
    </w:p>
    <w:p w14:paraId="644D3377" w14:textId="77777777" w:rsidR="008A1090" w:rsidRDefault="008A1090" w:rsidP="005B1EA6"/>
    <w:p w14:paraId="7693D658" w14:textId="5458F3FD" w:rsidR="005B1EA6" w:rsidRDefault="008A1090" w:rsidP="008A1090">
      <w:pPr>
        <w:pStyle w:val="BlueBolden"/>
      </w:pPr>
      <w:r>
        <w:t>9</w:t>
      </w:r>
    </w:p>
    <w:p w14:paraId="4F011878" w14:textId="50DFD8D9" w:rsidR="005B1EA6" w:rsidRDefault="005B1EA6" w:rsidP="005B1EA6">
      <w:pPr>
        <w:pStyle w:val="Heading1"/>
      </w:pPr>
      <w:bookmarkStart w:id="2" w:name="_Toc188176966"/>
      <w:r>
        <w:t>Spinning Specific types of your mesh</w:t>
      </w:r>
      <w:bookmarkEnd w:id="2"/>
    </w:p>
    <w:p w14:paraId="023A80D8" w14:textId="5C0CA2EF" w:rsidR="005B1EA6" w:rsidRDefault="005B1EA6" w:rsidP="005B1EA6">
      <w:r>
        <w:t>Well, the above demonstrated what would happen if you selected the entire cube and rotated it. You can also just take a face, an edge or even a vertex and just spin those.</w:t>
      </w:r>
    </w:p>
    <w:p w14:paraId="2E1A86C8" w14:textId="411103B2" w:rsidR="00014F42" w:rsidRDefault="00014F42" w:rsidP="00014F42">
      <w:pPr>
        <w:pStyle w:val="Heading1"/>
      </w:pPr>
      <w:bookmarkStart w:id="3" w:name="_Toc188176967"/>
      <w:r>
        <w:t>Spinning a Face</w:t>
      </w:r>
      <w:bookmarkEnd w:id="3"/>
    </w:p>
    <w:p w14:paraId="2D44978B" w14:textId="6FFF7B5B" w:rsidR="005B1EA6" w:rsidRDefault="005B1EA6" w:rsidP="005B1EA6">
      <w:r w:rsidRPr="005B1EA6">
        <w:t xml:space="preserve">Go into </w:t>
      </w:r>
      <w:r w:rsidRPr="005B1EA6">
        <w:rPr>
          <w:rStyle w:val="BlueBoldenChar"/>
          <w:rFonts w:eastAsiaTheme="minorHAnsi"/>
        </w:rPr>
        <w:t>Face</w:t>
      </w:r>
      <w:r w:rsidRPr="005B1EA6">
        <w:t xml:space="preserve"> Mode</w:t>
      </w:r>
    </w:p>
    <w:p w14:paraId="237FE46D" w14:textId="77777777" w:rsidR="008A1090" w:rsidRDefault="008A1090" w:rsidP="005B1EA6"/>
    <w:p w14:paraId="56705306" w14:textId="0FF6C532" w:rsidR="005B1EA6" w:rsidRPr="005B1EA6" w:rsidRDefault="008A1090" w:rsidP="008A1090">
      <w:pPr>
        <w:pStyle w:val="BlueBolden"/>
      </w:pPr>
      <w:r>
        <w:t>10</w:t>
      </w:r>
    </w:p>
    <w:p w14:paraId="6569A6A6" w14:textId="73951F20" w:rsidR="00FF6A1F" w:rsidRPr="00C27C8D" w:rsidRDefault="00FF6A1F" w:rsidP="005B1EA6"/>
    <w:p w14:paraId="494F0A90" w14:textId="12FDD06D" w:rsidR="005B1EA6" w:rsidRDefault="00FF6A1F" w:rsidP="005B1EA6">
      <w:r>
        <w:t xml:space="preserve">Make sure your cursor is off to the side of the box and not directly on it, so we can spin around it. </w:t>
      </w:r>
    </w:p>
    <w:p w14:paraId="7855128C" w14:textId="6E204415" w:rsidR="005B1EA6" w:rsidRDefault="00255F31" w:rsidP="005B1EA6">
      <w:r>
        <w:t xml:space="preserve">Now grab the </w:t>
      </w:r>
      <w:r w:rsidR="00B323DB" w:rsidRPr="00B323DB">
        <w:rPr>
          <w:rStyle w:val="BlueBoldenChar"/>
          <w:rFonts w:eastAsiaTheme="minorHAnsi"/>
        </w:rPr>
        <w:t>S</w:t>
      </w:r>
      <w:r w:rsidRPr="00B323DB">
        <w:rPr>
          <w:rStyle w:val="BlueBoldenChar"/>
          <w:rFonts w:eastAsiaTheme="minorHAnsi"/>
        </w:rPr>
        <w:t>pin</w:t>
      </w:r>
      <w:r>
        <w:t xml:space="preserve"> tool</w:t>
      </w:r>
      <w:r w:rsidR="00B323DB">
        <w:t>,</w:t>
      </w:r>
      <w:r>
        <w:t xml:space="preserve"> and spin this face. Notice that for this one, I upped the </w:t>
      </w:r>
      <w:r w:rsidRPr="00255F31">
        <w:rPr>
          <w:rStyle w:val="BlueBoldenChar"/>
          <w:rFonts w:eastAsiaTheme="minorHAnsi"/>
        </w:rPr>
        <w:t xml:space="preserve">steps </w:t>
      </w:r>
      <w:r>
        <w:t xml:space="preserve">to be </w:t>
      </w:r>
      <w:r w:rsidRPr="00255F31">
        <w:rPr>
          <w:rStyle w:val="BlueBoldenChar"/>
          <w:rFonts w:eastAsiaTheme="minorHAnsi"/>
        </w:rPr>
        <w:t>43</w:t>
      </w:r>
      <w:r>
        <w:t xml:space="preserve">. </w:t>
      </w:r>
      <w:r w:rsidR="00B323DB">
        <w:t xml:space="preserve">Setting the steps to this amount </w:t>
      </w:r>
      <w:r>
        <w:t xml:space="preserve">makes </w:t>
      </w:r>
      <w:r w:rsidR="00B323DB">
        <w:t xml:space="preserve">it </w:t>
      </w:r>
      <w:r>
        <w:t xml:space="preserve">a </w:t>
      </w:r>
      <w:r w:rsidR="008A1090">
        <w:t>nice-looking</w:t>
      </w:r>
      <w:r w:rsidR="00B323DB">
        <w:t xml:space="preserve"> </w:t>
      </w:r>
      <w:r>
        <w:t>ring.</w:t>
      </w:r>
    </w:p>
    <w:p w14:paraId="3B87DC97" w14:textId="3E41598D" w:rsidR="00255F31" w:rsidRDefault="008A1090" w:rsidP="008A1090">
      <w:pPr>
        <w:pStyle w:val="BlueBolden"/>
      </w:pPr>
      <w:r>
        <w:t>11</w:t>
      </w:r>
    </w:p>
    <w:p w14:paraId="09EF3901" w14:textId="77777777" w:rsidR="008A1090" w:rsidRDefault="008A1090" w:rsidP="008A1090">
      <w:pPr>
        <w:pStyle w:val="BlueBolden"/>
      </w:pPr>
    </w:p>
    <w:p w14:paraId="4F93DC0E" w14:textId="721F6A3A" w:rsidR="00255F31" w:rsidRDefault="00B323DB" w:rsidP="005B1EA6">
      <w:r>
        <w:t>Again</w:t>
      </w:r>
      <w:r w:rsidR="00EB0B22">
        <w:t>,</w:t>
      </w:r>
      <w:r>
        <w:t xml:space="preserve"> you</w:t>
      </w:r>
      <w:r w:rsidR="00255F31">
        <w:t xml:space="preserve"> want to delete the original cube, as it kind of gets in the way of things looking right. You might have to use the </w:t>
      </w:r>
      <w:r w:rsidR="00255F31" w:rsidRPr="00EB0B22">
        <w:rPr>
          <w:rStyle w:val="BlueBoldenChar"/>
          <w:rFonts w:eastAsiaTheme="minorHAnsi"/>
        </w:rPr>
        <w:t xml:space="preserve">Select </w:t>
      </w:r>
      <w:r w:rsidR="00EB0B22">
        <w:rPr>
          <w:rStyle w:val="BlueBoldenChar"/>
          <w:rFonts w:eastAsiaTheme="minorHAnsi"/>
        </w:rPr>
        <w:t>M</w:t>
      </w:r>
      <w:r w:rsidR="00255F31" w:rsidRPr="00EB0B22">
        <w:rPr>
          <w:rStyle w:val="BlueBoldenChar"/>
          <w:rFonts w:eastAsiaTheme="minorHAnsi"/>
        </w:rPr>
        <w:t>ore</w:t>
      </w:r>
      <w:r w:rsidR="00255F31">
        <w:t xml:space="preserve"> </w:t>
      </w:r>
      <w:r w:rsidR="00EB0B22">
        <w:t xml:space="preserve">function </w:t>
      </w:r>
      <w:r w:rsidR="00255F31">
        <w:t>to grab it out of the mesh</w:t>
      </w:r>
      <w:r>
        <w:t>, if you accidentally deselected this first box.</w:t>
      </w:r>
      <w:r w:rsidR="00255F31">
        <w:t xml:space="preserve"> Select a face of the original face and then hit the plus key or go to the select menu.</w:t>
      </w:r>
    </w:p>
    <w:p w14:paraId="109AFE13" w14:textId="396A8D57" w:rsidR="00255F31" w:rsidRDefault="00255F31" w:rsidP="005B1EA6"/>
    <w:p w14:paraId="31AF3BFB" w14:textId="7CDC32AA" w:rsidR="00255F31" w:rsidRDefault="008A1090" w:rsidP="008A1090">
      <w:pPr>
        <w:pStyle w:val="BlueBolden"/>
      </w:pPr>
      <w:r>
        <w:t>12</w:t>
      </w:r>
    </w:p>
    <w:p w14:paraId="16BAFD02" w14:textId="77777777" w:rsidR="008A1090" w:rsidRDefault="008A1090" w:rsidP="008A1090">
      <w:pPr>
        <w:pStyle w:val="BlueBolden"/>
      </w:pPr>
    </w:p>
    <w:p w14:paraId="1AE860B2" w14:textId="6525E0C0" w:rsidR="00255F31" w:rsidRDefault="00255F31" w:rsidP="005B1EA6">
      <w:r>
        <w:t>Then just delete it to remove it.</w:t>
      </w:r>
    </w:p>
    <w:p w14:paraId="2E70E9BB" w14:textId="77777777" w:rsidR="008A1090" w:rsidRDefault="008A1090" w:rsidP="005B1EA6"/>
    <w:p w14:paraId="2BCA698F" w14:textId="3F5C10FD" w:rsidR="00014F42" w:rsidRDefault="008A1090" w:rsidP="008A1090">
      <w:pPr>
        <w:pStyle w:val="BlueBolden"/>
      </w:pPr>
      <w:r>
        <w:t>13</w:t>
      </w:r>
    </w:p>
    <w:p w14:paraId="7100CC4B" w14:textId="52404CB8" w:rsidR="00255F31" w:rsidRDefault="00014F42" w:rsidP="00014F42">
      <w:pPr>
        <w:pStyle w:val="Heading1"/>
      </w:pPr>
      <w:bookmarkStart w:id="4" w:name="_Toc188176968"/>
      <w:r>
        <w:lastRenderedPageBreak/>
        <w:t>Spinning an Edge</w:t>
      </w:r>
      <w:bookmarkEnd w:id="4"/>
    </w:p>
    <w:p w14:paraId="6D1FEB97" w14:textId="593044EF" w:rsidR="00014F42" w:rsidRDefault="00014F42" w:rsidP="005B1EA6">
      <w:r>
        <w:t>Now let’s try and Spin just an edge.</w:t>
      </w:r>
    </w:p>
    <w:p w14:paraId="1E0EE48E" w14:textId="2C838EC9" w:rsidR="00014F42" w:rsidRDefault="00014F42" w:rsidP="005B1EA6"/>
    <w:p w14:paraId="2F654FD4" w14:textId="75CD4A7E" w:rsidR="008A1090" w:rsidRDefault="008A1090" w:rsidP="008A1090">
      <w:pPr>
        <w:pStyle w:val="BlueBolden"/>
      </w:pPr>
      <w:r>
        <w:t>14</w:t>
      </w:r>
    </w:p>
    <w:p w14:paraId="72B575B3" w14:textId="4E098EB5" w:rsidR="005B1EA6" w:rsidRPr="00C27C8D" w:rsidRDefault="005B1EA6" w:rsidP="005B1EA6"/>
    <w:p w14:paraId="41B51C47" w14:textId="68F1793B" w:rsidR="005B1EA6" w:rsidRDefault="00014F42" w:rsidP="005B1EA6">
      <w:r>
        <w:t>Grab the spin tool and spin it.</w:t>
      </w:r>
    </w:p>
    <w:p w14:paraId="2019DB5A" w14:textId="49CE4564" w:rsidR="00014F42" w:rsidRDefault="00014F42" w:rsidP="005B1EA6">
      <w:r>
        <w:t xml:space="preserve">I put the steps to 27. So, it looks sort of like a side walk. </w:t>
      </w:r>
    </w:p>
    <w:p w14:paraId="733DC155" w14:textId="299A49BB" w:rsidR="00014F42" w:rsidRDefault="00014F42" w:rsidP="006E6BE9">
      <w:pPr>
        <w:pStyle w:val="BlueBolden"/>
        <w:rPr>
          <w:noProof/>
        </w:rPr>
      </w:pPr>
    </w:p>
    <w:p w14:paraId="2531596F" w14:textId="1D204F29" w:rsidR="008A1090" w:rsidRDefault="008A1090" w:rsidP="008A1090">
      <w:pPr>
        <w:pStyle w:val="BlueBolden"/>
        <w:rPr>
          <w:noProof/>
        </w:rPr>
      </w:pPr>
      <w:r>
        <w:rPr>
          <w:noProof/>
        </w:rPr>
        <w:t>15</w:t>
      </w:r>
    </w:p>
    <w:p w14:paraId="105C6D4F" w14:textId="77777777" w:rsidR="008A1090" w:rsidRDefault="008A1090" w:rsidP="005B1EA6"/>
    <w:p w14:paraId="4D632816" w14:textId="1EA62555" w:rsidR="007A079A" w:rsidRDefault="00EB0B22" w:rsidP="005B1EA6">
      <w:r>
        <w:t>Remember that c</w:t>
      </w:r>
      <w:r w:rsidR="007A079A">
        <w:t>licking on the viewport</w:t>
      </w:r>
      <w:r>
        <w:t>,</w:t>
      </w:r>
      <w:r w:rsidR="007A079A">
        <w:t xml:space="preserve"> will make the dialog box</w:t>
      </w:r>
      <w:r>
        <w:t>, for your last operation,</w:t>
      </w:r>
      <w:r w:rsidR="007A079A">
        <w:t xml:space="preserve"> disappear </w:t>
      </w:r>
      <w:r>
        <w:t>from</w:t>
      </w:r>
      <w:r w:rsidR="007A079A">
        <w:t xml:space="preserve"> the bottom of the screen, but you will still be able to do certain things from a sub menu that will come with this tool at the top of the viewport.</w:t>
      </w:r>
    </w:p>
    <w:p w14:paraId="6669D08B" w14:textId="77777777" w:rsidR="008A1090" w:rsidRDefault="008A1090" w:rsidP="005B1EA6"/>
    <w:p w14:paraId="38B4D829" w14:textId="37E309C2" w:rsidR="007A079A" w:rsidRDefault="006E6BE9" w:rsidP="006E6BE9">
      <w:pPr>
        <w:pStyle w:val="BlueBolden"/>
      </w:pPr>
      <w:r>
        <w:t>16</w:t>
      </w:r>
    </w:p>
    <w:p w14:paraId="2559C5A9" w14:textId="77777777" w:rsidR="00014F42" w:rsidRDefault="00014F42" w:rsidP="005B1EA6"/>
    <w:p w14:paraId="3638C4DC" w14:textId="41ED2C4D" w:rsidR="00014F42" w:rsidRDefault="00014F42" w:rsidP="007A079A">
      <w:pPr>
        <w:pStyle w:val="Heading1"/>
      </w:pPr>
      <w:bookmarkStart w:id="5" w:name="_Toc188176969"/>
      <w:r>
        <w:t>Spinning a Vertex</w:t>
      </w:r>
      <w:bookmarkEnd w:id="5"/>
    </w:p>
    <w:p w14:paraId="79FE8252" w14:textId="4B7E9F36" w:rsidR="007A079A" w:rsidRDefault="007A079A" w:rsidP="007A079A">
      <w:r>
        <w:t xml:space="preserve">Go into </w:t>
      </w:r>
      <w:r w:rsidRPr="007A079A">
        <w:rPr>
          <w:rStyle w:val="BlueBoldenChar"/>
          <w:rFonts w:eastAsiaTheme="minorHAnsi"/>
        </w:rPr>
        <w:t xml:space="preserve">Vertex </w:t>
      </w:r>
      <w:r>
        <w:t>mode</w:t>
      </w:r>
    </w:p>
    <w:p w14:paraId="7412B045" w14:textId="77777777" w:rsidR="006E6BE9" w:rsidRDefault="006E6BE9" w:rsidP="007A079A"/>
    <w:p w14:paraId="25439468" w14:textId="66CBC299" w:rsidR="006E6BE9" w:rsidRDefault="006E6BE9" w:rsidP="006E6BE9">
      <w:pPr>
        <w:pStyle w:val="BlueBolden"/>
      </w:pPr>
      <w:r>
        <w:t>17</w:t>
      </w:r>
    </w:p>
    <w:p w14:paraId="3AE7FEBE" w14:textId="77777777" w:rsidR="006E6BE9" w:rsidRDefault="006E6BE9" w:rsidP="007A079A"/>
    <w:p w14:paraId="22BE96D5" w14:textId="77777777" w:rsidR="006E6BE9" w:rsidRDefault="006E6BE9" w:rsidP="007A079A"/>
    <w:p w14:paraId="0232B879" w14:textId="77777777" w:rsidR="006E6BE9" w:rsidRDefault="006E6BE9" w:rsidP="007A079A"/>
    <w:p w14:paraId="7D120790" w14:textId="77777777" w:rsidR="006E6BE9" w:rsidRDefault="006E6BE9" w:rsidP="007A079A"/>
    <w:p w14:paraId="5DE75CF9" w14:textId="37B92283" w:rsidR="007A079A" w:rsidRDefault="007A079A" w:rsidP="007A079A"/>
    <w:p w14:paraId="7525B2FC" w14:textId="546DD787" w:rsidR="007A079A" w:rsidRDefault="007A079A" w:rsidP="007A079A"/>
    <w:p w14:paraId="7AFE7B12" w14:textId="52B44D7A" w:rsidR="007A079A" w:rsidRDefault="007A079A" w:rsidP="007A079A">
      <w:r>
        <w:t>You still want to make sure that the cursor is located at the center of where you want the spin to occur.</w:t>
      </w:r>
    </w:p>
    <w:p w14:paraId="6A79EA02" w14:textId="01987004" w:rsidR="007A079A" w:rsidRDefault="007A079A" w:rsidP="007A079A">
      <w:r>
        <w:t>Grab your spin tool and start spinning. Cool way to create the outline of the circle.</w:t>
      </w:r>
    </w:p>
    <w:p w14:paraId="172A9F4A" w14:textId="31F56683" w:rsidR="007A079A" w:rsidRDefault="007A079A" w:rsidP="007A079A">
      <w:pPr>
        <w:rPr>
          <w:noProof/>
        </w:rPr>
      </w:pPr>
    </w:p>
    <w:p w14:paraId="466C668D" w14:textId="2837514F" w:rsidR="006E6BE9" w:rsidRDefault="006E6BE9" w:rsidP="006E6BE9">
      <w:pPr>
        <w:pStyle w:val="BlueBolden"/>
      </w:pPr>
      <w:r>
        <w:t>18</w:t>
      </w:r>
    </w:p>
    <w:p w14:paraId="0B1EDE9C" w14:textId="1D3005F7" w:rsidR="00DF5FC6" w:rsidRDefault="00DF5FC6" w:rsidP="0019484C"/>
    <w:p w14:paraId="00751D1C" w14:textId="3176DDFF" w:rsidR="00DC3F74" w:rsidRDefault="00DC3F74" w:rsidP="00DC3F74">
      <w:pPr>
        <w:pStyle w:val="Heading1"/>
      </w:pPr>
      <w:bookmarkStart w:id="6" w:name="_Toc188176970"/>
      <w:r>
        <w:t>Working from the different Axis</w:t>
      </w:r>
      <w:bookmarkEnd w:id="6"/>
    </w:p>
    <w:p w14:paraId="2A090AF9" w14:textId="731D480C" w:rsidR="00DC3F74" w:rsidRDefault="00DC3F74" w:rsidP="00DC3F74">
      <w:r>
        <w:t xml:space="preserve">You will notice that at the top of the app, while in the Spin tool in edit mode you will see this </w:t>
      </w:r>
      <w:r w:rsidRPr="0051456B">
        <w:rPr>
          <w:rStyle w:val="BlueBoldenChar"/>
          <w:rFonts w:eastAsiaTheme="minorHAnsi"/>
        </w:rPr>
        <w:t>X, Y</w:t>
      </w:r>
      <w:r>
        <w:t xml:space="preserve">, and </w:t>
      </w:r>
      <w:r w:rsidRPr="0051456B">
        <w:rPr>
          <w:rStyle w:val="BlueBoldenChar"/>
          <w:rFonts w:eastAsiaTheme="minorHAnsi"/>
        </w:rPr>
        <w:t>Z</w:t>
      </w:r>
      <w:r>
        <w:t>. These are the different axis in space in which you can work in.</w:t>
      </w:r>
    </w:p>
    <w:p w14:paraId="7292758C" w14:textId="77777777" w:rsidR="006E6BE9" w:rsidRDefault="006E6BE9" w:rsidP="00DC3F74"/>
    <w:p w14:paraId="08F35B2E" w14:textId="12C3ECB1" w:rsidR="00882C98" w:rsidRDefault="006E6BE9" w:rsidP="006E6BE9">
      <w:pPr>
        <w:pStyle w:val="BlueBolden"/>
      </w:pPr>
      <w:r>
        <w:t>19</w:t>
      </w:r>
    </w:p>
    <w:p w14:paraId="15F1867F" w14:textId="77777777" w:rsidR="00DC3F74" w:rsidRDefault="00DC3F74" w:rsidP="00DC3F74"/>
    <w:p w14:paraId="55C2BA2B" w14:textId="2CD9B9B4" w:rsidR="00DC3F74" w:rsidRDefault="00DC3F74" w:rsidP="00DC3F74">
      <w:r>
        <w:t xml:space="preserve">Go back to </w:t>
      </w:r>
      <w:r w:rsidRPr="0051456B">
        <w:rPr>
          <w:rStyle w:val="BlueBoldenChar"/>
          <w:rFonts w:eastAsiaTheme="minorHAnsi"/>
        </w:rPr>
        <w:t>Object</w:t>
      </w:r>
      <w:r>
        <w:t xml:space="preserve"> mode, and get rid of that last object that we made on screen</w:t>
      </w:r>
      <w:r w:rsidR="0051456B">
        <w:t>. We want to start in an Orthographic Mode. I chose Front Orthographic mode to add the object.</w:t>
      </w:r>
      <w:r>
        <w:t xml:space="preserve"> </w:t>
      </w:r>
    </w:p>
    <w:p w14:paraId="4134B3AB" w14:textId="13161300" w:rsidR="00DC3F74" w:rsidRDefault="00DC3F74" w:rsidP="00DC3F74">
      <w:pPr>
        <w:rPr>
          <w:noProof/>
        </w:rPr>
      </w:pPr>
    </w:p>
    <w:p w14:paraId="4628B1D0" w14:textId="099B7641" w:rsidR="006E6BE9" w:rsidRDefault="006E6BE9" w:rsidP="006E6BE9">
      <w:pPr>
        <w:pStyle w:val="BlueBolden"/>
        <w:rPr>
          <w:noProof/>
        </w:rPr>
      </w:pPr>
      <w:r>
        <w:rPr>
          <w:noProof/>
        </w:rPr>
        <w:t>20</w:t>
      </w:r>
    </w:p>
    <w:p w14:paraId="564C7735" w14:textId="77777777" w:rsidR="006E6BE9" w:rsidRDefault="006E6BE9" w:rsidP="00DC3F74"/>
    <w:p w14:paraId="2F0A445A" w14:textId="74448656" w:rsidR="00DC3F74" w:rsidRDefault="00DC3F74" w:rsidP="006E6BE9">
      <w:r w:rsidRPr="006E6BE9">
        <w:rPr>
          <w:rStyle w:val="BoldMaroonListChar"/>
        </w:rPr>
        <w:t>Snap</w:t>
      </w:r>
      <w:r w:rsidRPr="006E6BE9">
        <w:t xml:space="preserve"> the </w:t>
      </w:r>
      <w:r w:rsidRPr="006E6BE9">
        <w:rPr>
          <w:rStyle w:val="BlueBoldenChar"/>
          <w:rFonts w:eastAsiaTheme="minorHAnsi"/>
        </w:rPr>
        <w:t>cursor back to center</w:t>
      </w:r>
      <w:r w:rsidRPr="006E6BE9">
        <w:t xml:space="preserve"> in </w:t>
      </w:r>
      <w:r w:rsidRPr="006E6BE9">
        <w:rPr>
          <w:rStyle w:val="BlueBoldenChar"/>
          <w:rFonts w:eastAsiaTheme="minorHAnsi"/>
        </w:rPr>
        <w:t>Object</w:t>
      </w:r>
      <w:r w:rsidRPr="006E6BE9">
        <w:t xml:space="preserve"> mode.</w:t>
      </w:r>
    </w:p>
    <w:p w14:paraId="45A60283" w14:textId="77777777" w:rsidR="006E6BE9" w:rsidRPr="006E6BE9" w:rsidRDefault="006E6BE9" w:rsidP="006E6BE9"/>
    <w:p w14:paraId="3D8EBE19" w14:textId="7EB0C323" w:rsidR="00DC3F74" w:rsidRDefault="006E6BE9" w:rsidP="006E6BE9">
      <w:pPr>
        <w:pStyle w:val="BlueBolden"/>
        <w:rPr>
          <w:noProof/>
        </w:rPr>
      </w:pPr>
      <w:r>
        <w:rPr>
          <w:noProof/>
        </w:rPr>
        <w:t>21</w:t>
      </w:r>
    </w:p>
    <w:p w14:paraId="33AFC686" w14:textId="77777777" w:rsidR="006E6BE9" w:rsidRDefault="006E6BE9" w:rsidP="00DC3F74"/>
    <w:p w14:paraId="33018F76" w14:textId="4E5627D7" w:rsidR="00DC3F74" w:rsidRDefault="00DC3F74" w:rsidP="00DC3F74">
      <w:r w:rsidRPr="0051456B">
        <w:rPr>
          <w:rStyle w:val="BlueBoldenChar"/>
          <w:rFonts w:eastAsiaTheme="minorHAnsi"/>
        </w:rPr>
        <w:t>Add a circle</w:t>
      </w:r>
      <w:r>
        <w:t xml:space="preserve"> from the </w:t>
      </w:r>
      <w:r w:rsidRPr="0051456B">
        <w:rPr>
          <w:rStyle w:val="BlueBoldenChar"/>
          <w:rFonts w:eastAsiaTheme="minorHAnsi"/>
        </w:rPr>
        <w:t>Add</w:t>
      </w:r>
      <w:r>
        <w:t xml:space="preserve"> menu</w:t>
      </w:r>
    </w:p>
    <w:p w14:paraId="2F53E557" w14:textId="4AC44BFF" w:rsidR="00DC3F74" w:rsidRDefault="006E6BE9" w:rsidP="006E6BE9">
      <w:pPr>
        <w:pStyle w:val="BlueBolden"/>
      </w:pPr>
      <w:r>
        <w:t>22</w:t>
      </w:r>
    </w:p>
    <w:p w14:paraId="34A8231F" w14:textId="1DC4531A" w:rsidR="00DC3F74" w:rsidRDefault="00DC3F74" w:rsidP="00DC3F74"/>
    <w:p w14:paraId="2623CE43" w14:textId="7F7583D0" w:rsidR="00DC3F74" w:rsidRDefault="00DC3F74" w:rsidP="00DC3F74">
      <w:r>
        <w:t xml:space="preserve">Go to </w:t>
      </w:r>
      <w:r w:rsidRPr="00DC3F74">
        <w:rPr>
          <w:rStyle w:val="BlueBoldenChar"/>
          <w:rFonts w:eastAsiaTheme="minorHAnsi"/>
        </w:rPr>
        <w:t>Edit</w:t>
      </w:r>
      <w:r>
        <w:t xml:space="preserve"> mode</w:t>
      </w:r>
    </w:p>
    <w:p w14:paraId="2669D68B" w14:textId="67A44EA6" w:rsidR="00DC3F74" w:rsidRDefault="00DC3F74" w:rsidP="00DC3F74"/>
    <w:p w14:paraId="62DC4BB9" w14:textId="256A2E6B" w:rsidR="00882C98" w:rsidRDefault="00882C98" w:rsidP="00DC3F74"/>
    <w:p w14:paraId="303D6405" w14:textId="058CD98B" w:rsidR="00882C98" w:rsidRDefault="00882C98" w:rsidP="00DC3F74">
      <w:r>
        <w:t xml:space="preserve">Go into </w:t>
      </w:r>
      <w:r w:rsidRPr="0051456B">
        <w:rPr>
          <w:rStyle w:val="BlueBoldenChar"/>
          <w:rFonts w:eastAsiaTheme="minorHAnsi"/>
        </w:rPr>
        <w:t>Top view</w:t>
      </w:r>
      <w:r>
        <w:t xml:space="preserve"> (</w:t>
      </w:r>
      <w:r w:rsidRPr="0051456B">
        <w:rPr>
          <w:rStyle w:val="BlueBoldenChar"/>
          <w:rFonts w:eastAsiaTheme="minorHAnsi"/>
        </w:rPr>
        <w:t>7</w:t>
      </w:r>
      <w:r>
        <w:t xml:space="preserve"> on Numpad)</w:t>
      </w:r>
    </w:p>
    <w:p w14:paraId="2F9189FE" w14:textId="192D360E" w:rsidR="00882C98" w:rsidRDefault="006E6BE9" w:rsidP="006E6BE9">
      <w:pPr>
        <w:pStyle w:val="BlueBolden"/>
      </w:pPr>
      <w:r>
        <w:t>24</w:t>
      </w:r>
    </w:p>
    <w:p w14:paraId="60C157DA" w14:textId="77777777" w:rsidR="00882C98" w:rsidRDefault="00882C98" w:rsidP="00DC3F74"/>
    <w:p w14:paraId="3CB0E4E7" w14:textId="6E152E82" w:rsidR="00DC3F74" w:rsidRDefault="00882C98" w:rsidP="00DC3F74">
      <w:r>
        <w:t xml:space="preserve">Make sure you have the circle selected. </w:t>
      </w:r>
      <w:r w:rsidR="00DC3F74">
        <w:t>Grab the spin tool and start spinning the circle</w:t>
      </w:r>
      <w:r>
        <w:t>. You will notice something strange. The spin tool is spinning the vertices, but it is not doing too much because everything is in the same Z plane Axes.</w:t>
      </w:r>
    </w:p>
    <w:p w14:paraId="11B1E1C8" w14:textId="77777777" w:rsidR="006E6BE9" w:rsidRDefault="006E6BE9" w:rsidP="00DC3F74"/>
    <w:p w14:paraId="3D351FBC" w14:textId="2BBDD46A" w:rsidR="00882C98" w:rsidRDefault="006E6BE9" w:rsidP="006E6BE9">
      <w:pPr>
        <w:pStyle w:val="BlueBolden"/>
        <w:rPr>
          <w:noProof/>
        </w:rPr>
      </w:pPr>
      <w:r>
        <w:rPr>
          <w:noProof/>
        </w:rPr>
        <w:t>25</w:t>
      </w:r>
    </w:p>
    <w:p w14:paraId="5F5BFA3D" w14:textId="77777777" w:rsidR="006E6BE9" w:rsidRDefault="006E6BE9" w:rsidP="00DC3F74"/>
    <w:p w14:paraId="64EF99E3" w14:textId="77777777" w:rsidR="006E6BE9" w:rsidRDefault="006E6BE9" w:rsidP="00DC3F74"/>
    <w:p w14:paraId="23C1B416" w14:textId="1BE8018D" w:rsidR="00882C98" w:rsidRDefault="00882C98" w:rsidP="00DC3F74">
      <w:r>
        <w:t xml:space="preserve">This is where the different Axis come in. Let’s try spinning this instead in the </w:t>
      </w:r>
      <w:r w:rsidRPr="00343F17">
        <w:rPr>
          <w:rStyle w:val="BlueBoldenChar"/>
          <w:rFonts w:eastAsiaTheme="minorHAnsi"/>
        </w:rPr>
        <w:t>Y</w:t>
      </w:r>
      <w:r>
        <w:t xml:space="preserve"> Axis. Use the </w:t>
      </w:r>
      <w:r w:rsidR="00343F17" w:rsidRPr="00343F17">
        <w:rPr>
          <w:rStyle w:val="BlueBoldenChar"/>
          <w:rFonts w:eastAsiaTheme="minorHAnsi"/>
        </w:rPr>
        <w:t>ctrl-Z</w:t>
      </w:r>
      <w:r w:rsidR="00343F17">
        <w:t xml:space="preserve"> to undo the spin you just did in the Z axis. Notice the color of the tool changes to Green, </w:t>
      </w:r>
      <w:r w:rsidR="0051456B">
        <w:t xml:space="preserve">when we change it to the Y axis, </w:t>
      </w:r>
      <w:r w:rsidR="00343F17">
        <w:t>and it is in a different orientation on the screen.</w:t>
      </w:r>
    </w:p>
    <w:p w14:paraId="34F9B5CB" w14:textId="77777777" w:rsidR="00343F17" w:rsidRDefault="00343F17" w:rsidP="00DC3F74"/>
    <w:p w14:paraId="2A498469" w14:textId="250C3095" w:rsidR="00DC3F74" w:rsidRDefault="006E6BE9" w:rsidP="006E6BE9">
      <w:pPr>
        <w:pStyle w:val="BlueBolden"/>
        <w:rPr>
          <w:noProof/>
        </w:rPr>
      </w:pPr>
      <w:r>
        <w:rPr>
          <w:noProof/>
        </w:rPr>
        <w:t>26</w:t>
      </w:r>
    </w:p>
    <w:p w14:paraId="7A607F9F" w14:textId="77777777" w:rsidR="006E6BE9" w:rsidRDefault="006E6BE9" w:rsidP="00DC3F74"/>
    <w:p w14:paraId="04072F79" w14:textId="4516B784" w:rsidR="00343F17" w:rsidRDefault="00343F17" w:rsidP="00DC3F74">
      <w:r>
        <w:t>Hover over the plus sign with your mouse until you see the circle and</w:t>
      </w:r>
      <w:r w:rsidR="00A113B2">
        <w:t xml:space="preserve"> then the spin gizmo, then just</w:t>
      </w:r>
      <w:r>
        <w:t xml:space="preserve"> start spinning with the spin tool. Ok, now we are starting to get somewhere with our spin.</w:t>
      </w:r>
    </w:p>
    <w:p w14:paraId="5E96E91B" w14:textId="77777777" w:rsidR="006E6BE9" w:rsidRDefault="006E6BE9" w:rsidP="00DC3F74"/>
    <w:p w14:paraId="78B58F4E" w14:textId="71FD10E1" w:rsidR="00343F17" w:rsidRDefault="006E6BE9" w:rsidP="006E6BE9">
      <w:pPr>
        <w:pStyle w:val="BlueBolden"/>
      </w:pPr>
      <w:r>
        <w:t>27</w:t>
      </w:r>
    </w:p>
    <w:p w14:paraId="77F3F209" w14:textId="77777777" w:rsidR="006E6BE9" w:rsidRDefault="006E6BE9" w:rsidP="006E6BE9">
      <w:pPr>
        <w:pStyle w:val="BlueBolden"/>
      </w:pPr>
    </w:p>
    <w:p w14:paraId="13665FC0" w14:textId="0C4D370E" w:rsidR="00343F17" w:rsidRDefault="00343F17" w:rsidP="00DC3F74">
      <w:r w:rsidRPr="00343F17">
        <w:rPr>
          <w:rStyle w:val="BlueBoldenChar"/>
          <w:rFonts w:eastAsiaTheme="minorHAnsi"/>
        </w:rPr>
        <w:t>Ctrl-Z</w:t>
      </w:r>
      <w:r>
        <w:t xml:space="preserve"> to undo that Y spin, and try the </w:t>
      </w:r>
      <w:r w:rsidRPr="00343F17">
        <w:rPr>
          <w:rStyle w:val="BlueBoldenChar"/>
          <w:rFonts w:eastAsiaTheme="minorHAnsi"/>
        </w:rPr>
        <w:t>X axis</w:t>
      </w:r>
      <w:r>
        <w:t xml:space="preserve"> to see what that does. </w:t>
      </w:r>
      <w:r w:rsidR="00A113B2">
        <w:t xml:space="preserve">We will see again that </w:t>
      </w:r>
      <w:r>
        <w:t>the orientation of the tool, and the color changes again. This time to red, for X.</w:t>
      </w:r>
    </w:p>
    <w:p w14:paraId="55E3D965" w14:textId="0AD974CC" w:rsidR="00343F17" w:rsidRDefault="006E6BE9" w:rsidP="006E6BE9">
      <w:pPr>
        <w:pStyle w:val="BlueBolden"/>
      </w:pPr>
      <w:r>
        <w:t>28</w:t>
      </w:r>
    </w:p>
    <w:p w14:paraId="0CCF8FF7" w14:textId="5E80099D" w:rsidR="00343F17" w:rsidRDefault="00343F17" w:rsidP="00DC3F74"/>
    <w:p w14:paraId="4A6BA64B" w14:textId="4E8D7407" w:rsidR="00343F17" w:rsidRDefault="00343F17" w:rsidP="00DC3F74">
      <w:r>
        <w:lastRenderedPageBreak/>
        <w:t xml:space="preserve">Now hover over the plus sign until it turns into </w:t>
      </w:r>
      <w:r w:rsidR="00A113B2">
        <w:t xml:space="preserve">first that </w:t>
      </w:r>
      <w:r>
        <w:t>circle</w:t>
      </w:r>
      <w:r w:rsidR="00A113B2">
        <w:t>, and then the spin gizmo,</w:t>
      </w:r>
      <w:r>
        <w:t xml:space="preserve"> and start your spin again. This time, you see we are spinning </w:t>
      </w:r>
      <w:r w:rsidR="00A113B2">
        <w:t xml:space="preserve">our circle mesh </w:t>
      </w:r>
      <w:r>
        <w:t>into a sphere.</w:t>
      </w:r>
    </w:p>
    <w:p w14:paraId="7F294BCD" w14:textId="77777777" w:rsidR="006E6BE9" w:rsidRDefault="006E6BE9" w:rsidP="00DC3F74"/>
    <w:p w14:paraId="6AFDDB76" w14:textId="6D7096F4" w:rsidR="00343F17" w:rsidRDefault="006E6BE9" w:rsidP="006E6BE9">
      <w:pPr>
        <w:pStyle w:val="BlueBolden"/>
      </w:pPr>
      <w:r>
        <w:t>29</w:t>
      </w:r>
    </w:p>
    <w:p w14:paraId="0B17EEA8" w14:textId="77777777" w:rsidR="0021417E" w:rsidRDefault="0021417E" w:rsidP="00DC3F74"/>
    <w:p w14:paraId="08A2B669" w14:textId="1B082AF0" w:rsidR="0021417E" w:rsidRDefault="0021417E" w:rsidP="0021417E">
      <w:pPr>
        <w:pStyle w:val="Heading1"/>
      </w:pPr>
      <w:bookmarkStart w:id="7" w:name="_Toc188176971"/>
      <w:r>
        <w:t xml:space="preserve">The </w:t>
      </w:r>
      <w:r w:rsidR="005C7999">
        <w:t>Angle Slider from the Spin Last Operation Dialog</w:t>
      </w:r>
      <w:bookmarkEnd w:id="7"/>
    </w:p>
    <w:p w14:paraId="5F04243A" w14:textId="3CEEA3B5" w:rsidR="0021417E" w:rsidRDefault="00343F17" w:rsidP="00DC3F74">
      <w:r>
        <w:t>If you start moving the angle slider in the Spin dialog box at the bottom, you can actually get this sphere to close.</w:t>
      </w:r>
    </w:p>
    <w:p w14:paraId="4B9B9E45" w14:textId="77777777" w:rsidR="006E6BE9" w:rsidRDefault="006E6BE9" w:rsidP="00DC3F74"/>
    <w:p w14:paraId="06F2CFD2" w14:textId="2F070C45" w:rsidR="0021417E" w:rsidRDefault="006E6BE9" w:rsidP="006E6BE9">
      <w:pPr>
        <w:pStyle w:val="BlueBolden"/>
      </w:pPr>
      <w:r>
        <w:t>30</w:t>
      </w:r>
    </w:p>
    <w:p w14:paraId="72EA6821" w14:textId="43E2BD72" w:rsidR="0021417E" w:rsidRDefault="0021417E" w:rsidP="00DC3F74"/>
    <w:p w14:paraId="79EAF7EE" w14:textId="730733F6" w:rsidR="0021417E" w:rsidRDefault="0021417E" w:rsidP="0021417E">
      <w:pPr>
        <w:pStyle w:val="Heading1"/>
      </w:pPr>
      <w:bookmarkStart w:id="8" w:name="_Toc188176972"/>
      <w:r>
        <w:t>Auto Merge</w:t>
      </w:r>
      <w:bookmarkEnd w:id="8"/>
    </w:p>
    <w:p w14:paraId="375BA988" w14:textId="788FD673" w:rsidR="0021417E" w:rsidRDefault="0021417E" w:rsidP="00DC3F74">
      <w:r>
        <w:t>It should auto merge when it gets close enough</w:t>
      </w:r>
      <w:r w:rsidR="00A113B2">
        <w:t>, to bring the two halves of the sphere together.</w:t>
      </w:r>
      <w:r>
        <w:t>.</w:t>
      </w:r>
    </w:p>
    <w:p w14:paraId="200BD286" w14:textId="77777777" w:rsidR="0021417E" w:rsidRDefault="0021417E" w:rsidP="00DC3F74"/>
    <w:p w14:paraId="68D46DF9" w14:textId="77777777" w:rsidR="0021417E" w:rsidRDefault="0021417E" w:rsidP="00DC3F74"/>
    <w:p w14:paraId="66400731" w14:textId="77777777" w:rsidR="0021417E" w:rsidRDefault="0021417E" w:rsidP="00DC3F74"/>
    <w:p w14:paraId="375CCF50" w14:textId="77777777" w:rsidR="0021417E" w:rsidRDefault="0021417E" w:rsidP="00DC3F74"/>
    <w:p w14:paraId="0D15BDD9" w14:textId="77777777" w:rsidR="0021417E" w:rsidRDefault="0021417E" w:rsidP="00DC3F74"/>
    <w:p w14:paraId="07EBD44E" w14:textId="786F1A9C" w:rsidR="0021417E" w:rsidRDefault="006E6BE9" w:rsidP="006E6BE9">
      <w:pPr>
        <w:pStyle w:val="BlueBolden"/>
      </w:pPr>
      <w:r>
        <w:t>31</w:t>
      </w:r>
    </w:p>
    <w:p w14:paraId="455CCCF8" w14:textId="6D8941AC" w:rsidR="0021417E" w:rsidRDefault="0021417E" w:rsidP="00DC3F74">
      <w:r>
        <w:t xml:space="preserve">If it doesn’t </w:t>
      </w:r>
      <w:r w:rsidRPr="00A113B2">
        <w:rPr>
          <w:rStyle w:val="BlueBoldenChar"/>
          <w:rFonts w:eastAsiaTheme="minorHAnsi"/>
        </w:rPr>
        <w:t>Auto merge</w:t>
      </w:r>
      <w:r>
        <w:t>, you can change some of the setting for that here. You want to up the Threshold to make the Auto Merge more sensitive to vertices that are close to it. It should snap everything together. Just don’t go too far as you will end up warping your object.</w:t>
      </w:r>
    </w:p>
    <w:p w14:paraId="093CFF43" w14:textId="1B24E550" w:rsidR="0021417E" w:rsidRDefault="0021417E" w:rsidP="00DC3F74"/>
    <w:p w14:paraId="08EB7C61" w14:textId="77777777" w:rsidR="007458EC" w:rsidRDefault="007458EC" w:rsidP="00DC3F74"/>
    <w:p w14:paraId="60708E9D" w14:textId="74C950EB" w:rsidR="007458EC" w:rsidRDefault="00280A87" w:rsidP="00280A87">
      <w:pPr>
        <w:pStyle w:val="BlueBolden"/>
      </w:pPr>
      <w:r>
        <w:t>32</w:t>
      </w:r>
    </w:p>
    <w:p w14:paraId="235EA414" w14:textId="77777777" w:rsidR="007458EC" w:rsidRDefault="007458EC" w:rsidP="00DC3F74"/>
    <w:p w14:paraId="11863E65" w14:textId="303F9ABF" w:rsidR="0021417E" w:rsidRDefault="0021417E" w:rsidP="00DC3F74">
      <w:r>
        <w:t>Well, that is about it, for the Spin tool. You can play around with it and see what kind of things you can make out of it.</w:t>
      </w:r>
    </w:p>
    <w:p w14:paraId="104DB4E9" w14:textId="77777777" w:rsidR="0021417E" w:rsidRPr="00DC3F74" w:rsidRDefault="0021417E" w:rsidP="00DC3F74"/>
    <w:sectPr w:rsidR="0021417E" w:rsidRPr="00DC3F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7496B" w14:textId="77777777" w:rsidR="00CE227E" w:rsidRDefault="00CE227E" w:rsidP="0019484C">
      <w:pPr>
        <w:spacing w:after="0" w:line="240" w:lineRule="auto"/>
      </w:pPr>
      <w:r>
        <w:separator/>
      </w:r>
    </w:p>
  </w:endnote>
  <w:endnote w:type="continuationSeparator" w:id="0">
    <w:p w14:paraId="07D11F30" w14:textId="77777777" w:rsidR="00CE227E" w:rsidRDefault="00CE227E" w:rsidP="0019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283C" w14:textId="77777777" w:rsidR="00CE227E" w:rsidRDefault="00CE227E" w:rsidP="0019484C">
      <w:pPr>
        <w:spacing w:after="0" w:line="240" w:lineRule="auto"/>
      </w:pPr>
      <w:r>
        <w:separator/>
      </w:r>
    </w:p>
  </w:footnote>
  <w:footnote w:type="continuationSeparator" w:id="0">
    <w:p w14:paraId="1ED4D99A" w14:textId="77777777" w:rsidR="00CE227E" w:rsidRDefault="00CE227E" w:rsidP="0019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01685"/>
      <w:docPartObj>
        <w:docPartGallery w:val="Page Numbers (Top of Page)"/>
        <w:docPartUnique/>
      </w:docPartObj>
    </w:sdtPr>
    <w:sdtEndPr>
      <w:rPr>
        <w:noProof/>
      </w:rPr>
    </w:sdtEndPr>
    <w:sdtContent>
      <w:p w14:paraId="2554AF2F" w14:textId="3E76E761" w:rsidR="0019484C" w:rsidRDefault="00194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C1F6E9" w14:textId="77777777" w:rsidR="0019484C" w:rsidRDefault="0019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C"/>
    <w:rsid w:val="00014F42"/>
    <w:rsid w:val="00053C74"/>
    <w:rsid w:val="000D3CED"/>
    <w:rsid w:val="001323B6"/>
    <w:rsid w:val="00135BFF"/>
    <w:rsid w:val="0019484C"/>
    <w:rsid w:val="001F71B8"/>
    <w:rsid w:val="0021417E"/>
    <w:rsid w:val="00225567"/>
    <w:rsid w:val="00235E5B"/>
    <w:rsid w:val="0023742F"/>
    <w:rsid w:val="002535B0"/>
    <w:rsid w:val="00255F31"/>
    <w:rsid w:val="00266282"/>
    <w:rsid w:val="00280A87"/>
    <w:rsid w:val="002E6291"/>
    <w:rsid w:val="00327BAA"/>
    <w:rsid w:val="00343F17"/>
    <w:rsid w:val="00385AB5"/>
    <w:rsid w:val="003B2CE0"/>
    <w:rsid w:val="003F3F96"/>
    <w:rsid w:val="00413EAA"/>
    <w:rsid w:val="00417E74"/>
    <w:rsid w:val="00430733"/>
    <w:rsid w:val="004407D5"/>
    <w:rsid w:val="00462C91"/>
    <w:rsid w:val="004B136A"/>
    <w:rsid w:val="0051456B"/>
    <w:rsid w:val="00541FD5"/>
    <w:rsid w:val="005B1EA6"/>
    <w:rsid w:val="005C7999"/>
    <w:rsid w:val="00642E24"/>
    <w:rsid w:val="00644F29"/>
    <w:rsid w:val="0065755E"/>
    <w:rsid w:val="006E6BE9"/>
    <w:rsid w:val="00743445"/>
    <w:rsid w:val="007458EC"/>
    <w:rsid w:val="00750AF7"/>
    <w:rsid w:val="007A079A"/>
    <w:rsid w:val="007D67A2"/>
    <w:rsid w:val="00811AAF"/>
    <w:rsid w:val="00821658"/>
    <w:rsid w:val="008241A7"/>
    <w:rsid w:val="00836329"/>
    <w:rsid w:val="0085636A"/>
    <w:rsid w:val="00861CCB"/>
    <w:rsid w:val="00882C98"/>
    <w:rsid w:val="008A1090"/>
    <w:rsid w:val="008B7E1E"/>
    <w:rsid w:val="008F647B"/>
    <w:rsid w:val="00967662"/>
    <w:rsid w:val="009A1CF7"/>
    <w:rsid w:val="009A1F9B"/>
    <w:rsid w:val="009F5E4B"/>
    <w:rsid w:val="00A113B2"/>
    <w:rsid w:val="00A96974"/>
    <w:rsid w:val="00AE0906"/>
    <w:rsid w:val="00B04DFC"/>
    <w:rsid w:val="00B323DB"/>
    <w:rsid w:val="00B53663"/>
    <w:rsid w:val="00B92FEF"/>
    <w:rsid w:val="00BF255D"/>
    <w:rsid w:val="00C4249D"/>
    <w:rsid w:val="00C475EF"/>
    <w:rsid w:val="00CB686B"/>
    <w:rsid w:val="00CE227E"/>
    <w:rsid w:val="00D3631D"/>
    <w:rsid w:val="00DC3F74"/>
    <w:rsid w:val="00DC7D08"/>
    <w:rsid w:val="00DD3618"/>
    <w:rsid w:val="00DF5FC6"/>
    <w:rsid w:val="00E532E1"/>
    <w:rsid w:val="00EB0B22"/>
    <w:rsid w:val="00ED72C5"/>
    <w:rsid w:val="00F6446E"/>
    <w:rsid w:val="00F66ABF"/>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90C5"/>
  <w15:chartTrackingRefBased/>
  <w15:docId w15:val="{CEA9D476-5ACE-4645-BF38-8133DE1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9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4C"/>
  </w:style>
  <w:style w:type="paragraph" w:styleId="Footer">
    <w:name w:val="footer"/>
    <w:basedOn w:val="Normal"/>
    <w:link w:val="FooterChar"/>
    <w:uiPriority w:val="99"/>
    <w:unhideWhenUsed/>
    <w:rsid w:val="0019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4C"/>
  </w:style>
  <w:style w:type="paragraph" w:styleId="TOC1">
    <w:name w:val="toc 1"/>
    <w:basedOn w:val="Normal"/>
    <w:next w:val="Normal"/>
    <w:autoRedefine/>
    <w:uiPriority w:val="39"/>
    <w:unhideWhenUsed/>
    <w:rsid w:val="007458EC"/>
    <w:pPr>
      <w:spacing w:after="100"/>
    </w:pPr>
  </w:style>
  <w:style w:type="character" w:styleId="Hyperlink">
    <w:name w:val="Hyperlink"/>
    <w:basedOn w:val="DefaultParagraphFont"/>
    <w:uiPriority w:val="99"/>
    <w:unhideWhenUsed/>
    <w:rsid w:val="00745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81C0-4A75-480B-B5AD-08AFE23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1-19T15:54:00Z</dcterms:created>
  <dcterms:modified xsi:type="dcterms:W3CDTF">2025-01-19T17:09:00Z</dcterms:modified>
</cp:coreProperties>
</file>